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Pedro</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Rangel</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605 W 61st St, Summit, IL, USA Summit, IL, USA 6050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prangel560@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315135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